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92D" w14:textId="77777777" w:rsidR="00E234B8" w:rsidRDefault="00E234B8" w:rsidP="00E234B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의 앞선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5G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M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EC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기술,</w:t>
      </w:r>
    </w:p>
    <w:p w14:paraId="74375CD0" w14:textId="1CE7950D" w:rsidR="00E234B8" w:rsidRPr="00E234B8" w:rsidRDefault="00E234B8" w:rsidP="00E234B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세계 최대 방송시장 </w:t>
      </w:r>
      <w:r w:rsidR="00A8316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북미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진출</w:t>
      </w:r>
    </w:p>
    <w:bookmarkEnd w:id="1"/>
    <w:p w14:paraId="29D7BD84" w14:textId="4F24876B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0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-</w:t>
      </w:r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클레어-</w:t>
      </w:r>
      <w:proofErr w:type="spellStart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캐스트닷에라</w:t>
      </w:r>
      <w:proofErr w:type="spellEnd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0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581EF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C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클라우드 기반 </w:t>
      </w:r>
      <w:r w:rsidR="00E234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美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상파 송출 성공</w:t>
      </w:r>
    </w:p>
    <w:p w14:paraId="290B606E" w14:textId="706D1C16" w:rsidR="008F5744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화질 TV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시간 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재난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알림, 지역 맞춤형 광고 등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</w:t>
      </w:r>
      <w:r w:rsidR="00EF5AF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IVI 서비스 적합</w:t>
      </w:r>
    </w:p>
    <w:p w14:paraId="39ED49F8" w14:textId="2C16CD7F" w:rsidR="0009553D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34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번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611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증으로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EC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술력과 </w:t>
      </w:r>
      <w:proofErr w:type="spellStart"/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proofErr w:type="spellEnd"/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우수성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시장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알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E46F38A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6E76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4B29AC" w14:textId="0077BC69" w:rsidR="005E77E0" w:rsidRDefault="00E234B8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은 28일(현지시간) 美 워싱턴 D.C.에서 북미 최대 지상파 방송 그룹 싱클레어, SK</w:t>
      </w:r>
      <w:r w:rsidR="005C14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 산하의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="005C14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대표 케빈 게이지)와 함께 MEC 및 가상화 기술을 활용한 지상파 방송 송출에 성공했다고 밝혔다.</w:t>
      </w:r>
    </w:p>
    <w:p w14:paraId="2ECF2881" w14:textId="77777777" w:rsidR="00E234B8" w:rsidRDefault="00E234B8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E4986E" w14:textId="7D3B5EBD" w:rsidR="00E234B8" w:rsidRDefault="00E234B8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연은 워싱턴 D.C 인근 알링턴 지역에서 SKT ‘미디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(Media Edge)’ 플랫폼이 적용된 ATSC 3.0* 규격 전파를 활용, 싱클레어 지역방송인 WIAV-CD를 통해 주행하는 차량과 통신을 주고받는 형태로 진행됐다. </w:t>
      </w:r>
    </w:p>
    <w:p w14:paraId="47E34B3E" w14:textId="299395BF" w:rsidR="00574682" w:rsidRPr="00574682" w:rsidRDefault="00574682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7468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57468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ATSC 3.0: 미국 디지털TV 방송 표준화 단체(ATSC)에서 제정한 UHD 방송 표준으로 영상, 음성에</w:t>
      </w:r>
    </w:p>
    <w:p w14:paraId="384C8918" w14:textId="75CA738B" w:rsidR="00574682" w:rsidRPr="00574682" w:rsidRDefault="00574682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7468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데이터까지 추가해 주파수에 실어 나를 수 있어 빠른 속도로 고화질 영상 전송이 가능함</w:t>
      </w:r>
    </w:p>
    <w:p w14:paraId="3B6AF72D" w14:textId="6071EE06" w:rsidR="00574608" w:rsidRDefault="0057460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C536B2" w14:textId="0948ED1C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연에서는 차량 주행 중 안정적인 고화질 TV 방송과 함께 설정된 구역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달시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역 맞춤형 데이터 정보를 통신망을 통해 빠르게 수신하는, ATSC 3.0 방송과 5G통신이 결합된 차세대 융합 방송 서비스가 성공적으로 이뤄졌다.</w:t>
      </w:r>
    </w:p>
    <w:p w14:paraId="05C260D2" w14:textId="737BD7F7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90887" w14:textId="1C6B7CD1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현장에는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비드 스미스(D</w:t>
      </w:r>
      <w:r w:rsidRPr="003D36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vid Smith)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클레어 회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자 등이 참석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직접 체험하는 한편 차세대 방송 서비스 관련 협력 방안에 대해 의견을 나눴다.</w:t>
      </w:r>
    </w:p>
    <w:p w14:paraId="17CEF68B" w14:textId="79D4FA59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5D74CA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시연은 미국 방송사의 기존 송출망을 이용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 서비스를 구현했다는 점에서 현지 방송 관계자들의 많은 관심을 모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952FF3" w14:textId="77777777" w:rsidR="00E234B8" w:rsidRP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F61A49" w14:textId="327E6590" w:rsidR="00E234B8" w:rsidRPr="0057460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을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용할 경우, 각 지역 방송국이 전용 장비 설치 등 대규모 투자없이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용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와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화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웨어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만으로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북미 전역 수백개의 지역 방송국의 방송 서비스를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, 운영할 수 있다는 점에서 향후 차세대 방송 서비스 도입에 따른 비용 부담을 크게 절감할 수 있을 것으로 기대된다.</w:t>
      </w:r>
    </w:p>
    <w:p w14:paraId="12E677ED" w14:textId="77777777" w:rsidR="00FE49DD" w:rsidRPr="00E234B8" w:rsidRDefault="00FE49DD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25F47" w14:textId="553BAEEF" w:rsidR="00E234B8" w:rsidRPr="00574682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은 </w:t>
      </w:r>
      <w:r w:rsidRPr="003611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G 네트워크를 통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방향 통신을 기반으로 실시간 고화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V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청은 물론 재난 및 비상상황 실시간 알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 맞춤형 광고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가능해 차량용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포테인먼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VI, In Vehicle Infotainment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에 적합하다.</w:t>
      </w:r>
    </w:p>
    <w:p w14:paraId="16EDFBD7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320CD" w14:textId="0C8D5835" w:rsidR="00E234B8" w:rsidRPr="00FE49DD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5G MEC의 산업별 특화 서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클라우드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dge Cloud)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나로 미디어 서비스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활용되는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개발했으며, 방송국 송출 시스템을 가상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효율성을 높였다.</w:t>
      </w:r>
    </w:p>
    <w:p w14:paraId="2A09CB48" w14:textId="0CB681C9" w:rsidR="00FE49DD" w:rsidRPr="00E234B8" w:rsidRDefault="00FE49DD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42816A" w14:textId="5020D4EC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기반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TSC 3.0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 송출 시스템을 구축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B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세계 최초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클라우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상화 기술을 활용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TSC 3.0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상파 방송 송출에 성공한 바 있다.</w:t>
      </w:r>
    </w:p>
    <w:p w14:paraId="4A6B8245" w14:textId="77777777" w:rsidR="00E234B8" w:rsidRPr="00EF5AFF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7164D7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싱클레어 및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및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APEON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한 방송 영상 고품질 변환 기술을 고도화하고 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차세대 융합 방송 서비스 고도화를 위한 협력을 지속 강화해 나갈 예정이다.</w:t>
      </w:r>
    </w:p>
    <w:p w14:paraId="1EE90480" w14:textId="77777777" w:rsidR="00FE49DD" w:rsidRDefault="00FE49DD" w:rsidP="003D36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DB2075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기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oud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ch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량 내 ATSC 3.0 모바일 방송의 성공적인 시연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앞선 미디어 기술이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방송 시스템의 디지털 전환을 가속화하는 데 주도적인 역할을 할 것으로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278F78E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DCE43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경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방송 서비스 혁신을 선도하는 대표 북미 방송사인 싱클레어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최고 기술력이 결합한 이동방송 가상화 송출 플랫폼을 미국 현지에서 최초로 선보이는 것으로, 차세대 방송 혁신의 본격적인 시작이 될 것으로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D8427FA" w14:textId="77777777" w:rsidR="003D3604" w:rsidRPr="00FC707F" w:rsidRDefault="003D3604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B8911FA" w:rsidR="00114E17" w:rsidRPr="00CD7443" w:rsidRDefault="00236E76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234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E234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CEO</w:t>
            </w:r>
            <w:r w:rsidR="0078504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사진 </w:t>
            </w:r>
            <w:r w:rsidR="007850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</w:t>
            </w:r>
            <w:r w:rsidR="00E234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="005E77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F5AFF" w:rsidRPr="003D36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데이비드 스미스</w:t>
            </w:r>
            <w:r w:rsidR="00EF5AFF" w:rsidRPr="003D360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 w:rsidRPr="003D36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싱클레어 회장</w:t>
            </w:r>
            <w:r w:rsidR="0078504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사진 오른쪽)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워싱턴</w:t>
            </w:r>
            <w:r w:rsidR="00EF5AFF" w:rsidRPr="008250B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D.C. 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근 알링턴 지역에서 </w:t>
            </w:r>
            <w:r w:rsidR="00EF5AFF" w:rsidRPr="003611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TSC 3.0</w:t>
            </w:r>
            <w:r w:rsidR="00EF5A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규격의 실시간 서비스 시연을 지켜보는 장면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92D02E" w14:textId="073848F8" w:rsidR="00BE0D07" w:rsidRPr="00BE0D07" w:rsidRDefault="0089101A" w:rsidP="00BE0D07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PR실 </w:t>
      </w:r>
      <w:r w:rsidR="00845E1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114E1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236E7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114E1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38</w:t>
      </w:r>
      <w:r w:rsidR="00236E7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BE0D07" w:rsidRPr="00BE0D0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5DA8C1E" w14:textId="22F9A816" w:rsidR="002B126C" w:rsidRPr="00236E76" w:rsidRDefault="00137CED" w:rsidP="00236E7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126C" w:rsidRPr="00236E76" w:rsidSect="00660996">
      <w:footerReference w:type="default" r:id="rId10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6081" w14:textId="77777777" w:rsidR="00455FEB" w:rsidRDefault="00455FEB">
      <w:pPr>
        <w:spacing w:after="0" w:line="240" w:lineRule="auto"/>
      </w:pPr>
      <w:r>
        <w:separator/>
      </w:r>
    </w:p>
  </w:endnote>
  <w:endnote w:type="continuationSeparator" w:id="0">
    <w:p w14:paraId="3254FA10" w14:textId="77777777" w:rsidR="00455FEB" w:rsidRDefault="0045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4B71853" w:rsidR="00574608" w:rsidRDefault="0057460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57D4" w14:textId="77777777" w:rsidR="00455FEB" w:rsidRDefault="00455FEB">
      <w:pPr>
        <w:spacing w:after="0" w:line="240" w:lineRule="auto"/>
      </w:pPr>
      <w:r>
        <w:separator/>
      </w:r>
    </w:p>
  </w:footnote>
  <w:footnote w:type="continuationSeparator" w:id="0">
    <w:p w14:paraId="67D1783F" w14:textId="77777777" w:rsidR="00455FEB" w:rsidRDefault="0045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D797F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4CCA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184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6E76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126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8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395D"/>
    <w:rsid w:val="002F4522"/>
    <w:rsid w:val="002F61FD"/>
    <w:rsid w:val="002F7034"/>
    <w:rsid w:val="00301BAF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012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118F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3604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14B0"/>
    <w:rsid w:val="00442DA9"/>
    <w:rsid w:val="00443D78"/>
    <w:rsid w:val="0044745B"/>
    <w:rsid w:val="0044757C"/>
    <w:rsid w:val="00450EEC"/>
    <w:rsid w:val="00450F2F"/>
    <w:rsid w:val="0045158B"/>
    <w:rsid w:val="00455FEB"/>
    <w:rsid w:val="00457874"/>
    <w:rsid w:val="004602F5"/>
    <w:rsid w:val="004604A3"/>
    <w:rsid w:val="00460C9C"/>
    <w:rsid w:val="00462644"/>
    <w:rsid w:val="0046712D"/>
    <w:rsid w:val="004678F0"/>
    <w:rsid w:val="00470D11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423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608"/>
    <w:rsid w:val="00574682"/>
    <w:rsid w:val="005751FA"/>
    <w:rsid w:val="00575465"/>
    <w:rsid w:val="005760FF"/>
    <w:rsid w:val="005803BF"/>
    <w:rsid w:val="0058041F"/>
    <w:rsid w:val="00581EF3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BC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14A6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7E0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6F79B8"/>
    <w:rsid w:val="006F7BB1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7AF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041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0806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0BA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0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1E43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5744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8D5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4B54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6D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2926"/>
    <w:rsid w:val="00AB394E"/>
    <w:rsid w:val="00AB5C88"/>
    <w:rsid w:val="00AB79D1"/>
    <w:rsid w:val="00AC3797"/>
    <w:rsid w:val="00AC3BD5"/>
    <w:rsid w:val="00AC5BB5"/>
    <w:rsid w:val="00AC6F32"/>
    <w:rsid w:val="00AC71EF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3609B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3F6E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2E22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3C6B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69C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40E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7472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4ED0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4B8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2C22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5AFF"/>
    <w:rsid w:val="00EF7AA0"/>
    <w:rsid w:val="00F00367"/>
    <w:rsid w:val="00F00828"/>
    <w:rsid w:val="00F00A86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860"/>
    <w:rsid w:val="00F77DE6"/>
    <w:rsid w:val="00F77E28"/>
    <w:rsid w:val="00F80B10"/>
    <w:rsid w:val="00F81EE1"/>
    <w:rsid w:val="00F82281"/>
    <w:rsid w:val="00F8228C"/>
    <w:rsid w:val="00F82B60"/>
    <w:rsid w:val="00F909A6"/>
    <w:rsid w:val="00F90CA9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2B96"/>
    <w:rsid w:val="00FB3D17"/>
    <w:rsid w:val="00FB47EF"/>
    <w:rsid w:val="00FB4E4B"/>
    <w:rsid w:val="00FB6A95"/>
    <w:rsid w:val="00FC04CD"/>
    <w:rsid w:val="00FC2406"/>
    <w:rsid w:val="00FC2468"/>
    <w:rsid w:val="00FC2685"/>
    <w:rsid w:val="00FC66B1"/>
    <w:rsid w:val="00FC707F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6B8"/>
    <w:rsid w:val="00FE19F2"/>
    <w:rsid w:val="00FE1B62"/>
    <w:rsid w:val="00FE48C6"/>
    <w:rsid w:val="00FE49DD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82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1C0F-A32D-4BB3-99AB-32E1165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28T23:39:00Z</dcterms:created>
  <dcterms:modified xsi:type="dcterms:W3CDTF">2022-12-28T23:40:00Z</dcterms:modified>
  <cp:version>0900.0001.01</cp:version>
</cp:coreProperties>
</file>